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22F" w14:textId="713C24DD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7B67BF">
        <w:rPr>
          <w:rFonts w:ascii="Tahoma" w:hAnsi="Tahoma" w:cs="Tahoma"/>
          <w:b/>
          <w:bCs/>
          <w:i/>
          <w:iCs/>
          <w:sz w:val="14"/>
          <w:szCs w:val="14"/>
        </w:rPr>
        <w:t>6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6DE44253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495D4B">
        <w:rPr>
          <w:rFonts w:ascii="Tahoma" w:hAnsi="Tahoma" w:cs="Tahoma"/>
          <w:i/>
          <w:iCs/>
          <w:sz w:val="14"/>
          <w:szCs w:val="14"/>
        </w:rPr>
        <w:t>1</w:t>
      </w:r>
      <w:r w:rsidR="00735133">
        <w:rPr>
          <w:rFonts w:ascii="Tahoma" w:hAnsi="Tahoma" w:cs="Tahoma"/>
          <w:i/>
          <w:iCs/>
          <w:sz w:val="14"/>
          <w:szCs w:val="14"/>
        </w:rPr>
        <w:t>3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6A7A8E5F" w:rsidR="0019293A" w:rsidRPr="00E6486C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B5682CA" w14:textId="2D69CF5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4F4464BE" w14:textId="01C1A473" w:rsidR="006E7FD7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CCE71A4" w14:textId="77777777" w:rsidR="006E7FD7" w:rsidRPr="00137963" w:rsidRDefault="006E7FD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14EB2DB2" w:rsidR="007F24BB" w:rsidRPr="00735133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 w:rsidRPr="00735133">
        <w:rPr>
          <w:rFonts w:ascii="Tahoma" w:hAnsi="Tahoma" w:cs="Tahoma"/>
          <w:sz w:val="18"/>
          <w:szCs w:val="18"/>
        </w:rPr>
        <w:t xml:space="preserve">prowadzonego </w:t>
      </w:r>
      <w:r w:rsidRPr="00735133">
        <w:rPr>
          <w:rFonts w:ascii="Tahoma" w:hAnsi="Tahoma" w:cs="Tahoma"/>
          <w:sz w:val="18"/>
          <w:szCs w:val="18"/>
        </w:rPr>
        <w:t>w try</w:t>
      </w:r>
      <w:r w:rsidR="001B478F" w:rsidRPr="00735133">
        <w:rPr>
          <w:rFonts w:ascii="Tahoma" w:hAnsi="Tahoma" w:cs="Tahoma"/>
          <w:sz w:val="18"/>
          <w:szCs w:val="18"/>
        </w:rPr>
        <w:t xml:space="preserve">bie </w:t>
      </w:r>
      <w:r w:rsidR="007F24BB" w:rsidRPr="00735133">
        <w:rPr>
          <w:rFonts w:ascii="Tahoma" w:hAnsi="Tahoma" w:cs="Tahoma"/>
          <w:sz w:val="18"/>
          <w:szCs w:val="18"/>
        </w:rPr>
        <w:t>podstawowym</w:t>
      </w:r>
      <w:r w:rsidR="001B478F" w:rsidRPr="00735133">
        <w:rPr>
          <w:rFonts w:ascii="Tahoma" w:hAnsi="Tahoma" w:cs="Tahoma"/>
          <w:sz w:val="18"/>
          <w:szCs w:val="18"/>
        </w:rPr>
        <w:t xml:space="preserve"> </w:t>
      </w:r>
      <w:r w:rsidRPr="00735133">
        <w:rPr>
          <w:rFonts w:ascii="Tahoma" w:hAnsi="Tahoma" w:cs="Tahoma"/>
          <w:sz w:val="18"/>
          <w:szCs w:val="18"/>
        </w:rPr>
        <w:t xml:space="preserve">na </w:t>
      </w:r>
    </w:p>
    <w:p w14:paraId="4978C9CB" w14:textId="77777777" w:rsidR="00735133" w:rsidRPr="00735133" w:rsidRDefault="006E7FD7" w:rsidP="00EA32BA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735133">
        <w:rPr>
          <w:rFonts w:ascii="Tahoma" w:hAnsi="Tahoma" w:cs="Tahoma"/>
          <w:b/>
          <w:sz w:val="18"/>
          <w:szCs w:val="18"/>
        </w:rPr>
        <w:t>Dostawę fabrycznie nowego wyposażenia TIK,</w:t>
      </w:r>
      <w:r w:rsidR="00735133" w:rsidRPr="00735133">
        <w:rPr>
          <w:rFonts w:ascii="Tahoma" w:hAnsi="Tahoma" w:cs="Tahoma"/>
          <w:b/>
          <w:sz w:val="18"/>
          <w:szCs w:val="18"/>
        </w:rPr>
        <w:t xml:space="preserve"> oprogramowania graficznego,</w:t>
      </w:r>
      <w:r w:rsidRPr="00735133">
        <w:rPr>
          <w:rFonts w:ascii="Tahoma" w:hAnsi="Tahoma" w:cs="Tahoma"/>
          <w:b/>
          <w:sz w:val="18"/>
          <w:szCs w:val="18"/>
        </w:rPr>
        <w:t xml:space="preserve"> pomocy dydaktycznych i punktów dostępowych do sieci Wi-Fi </w:t>
      </w:r>
    </w:p>
    <w:p w14:paraId="49A13EB7" w14:textId="3E3A5C42" w:rsidR="006E7FD7" w:rsidRDefault="006E7FD7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– w podziale na </w:t>
      </w:r>
      <w:r w:rsidR="007B67BF">
        <w:rPr>
          <w:rFonts w:ascii="Tahoma" w:hAnsi="Tahoma" w:cs="Tahoma"/>
          <w:b/>
          <w:bCs/>
          <w:color w:val="000000"/>
          <w:sz w:val="18"/>
          <w:szCs w:val="18"/>
        </w:rPr>
        <w:t>5</w:t>
      </w:r>
      <w:r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7B67BF">
        <w:rPr>
          <w:rFonts w:ascii="Tahoma" w:hAnsi="Tahoma" w:cs="Tahoma"/>
          <w:b/>
          <w:bCs/>
          <w:color w:val="000000"/>
          <w:sz w:val="18"/>
          <w:szCs w:val="18"/>
        </w:rPr>
        <w:t>ń</w:t>
      </w:r>
      <w:r w:rsidRPr="00137963">
        <w:rPr>
          <w:rFonts w:ascii="Tahoma" w:hAnsi="Tahoma" w:cs="Tahoma"/>
          <w:sz w:val="18"/>
          <w:szCs w:val="18"/>
        </w:rPr>
        <w:t xml:space="preserve"> </w:t>
      </w:r>
    </w:p>
    <w:p w14:paraId="78BA2251" w14:textId="3A3D03B0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495D4B">
        <w:rPr>
          <w:rFonts w:ascii="Tahoma" w:hAnsi="Tahoma" w:cs="Tahoma"/>
          <w:sz w:val="18"/>
          <w:szCs w:val="18"/>
        </w:rPr>
        <w:t>1</w:t>
      </w:r>
      <w:r w:rsidR="00735133">
        <w:rPr>
          <w:rFonts w:ascii="Tahoma" w:hAnsi="Tahoma" w:cs="Tahoma"/>
          <w:sz w:val="18"/>
          <w:szCs w:val="18"/>
        </w:rPr>
        <w:t>3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6E7FD7">
        <w:rPr>
          <w:rFonts w:ascii="Tahoma" w:hAnsi="Tahoma" w:cs="Tahoma"/>
          <w:sz w:val="18"/>
          <w:szCs w:val="18"/>
        </w:rPr>
        <w:t>J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6252C785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: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DDD886B" w14:textId="28CCFCB3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</w:t>
      </w:r>
      <w:r w:rsidR="00EC14E3" w:rsidRPr="00735133">
        <w:rPr>
          <w:rFonts w:ascii="Tahoma" w:hAnsi="Tahoma" w:cs="Tahoma"/>
          <w:sz w:val="19"/>
          <w:szCs w:val="19"/>
        </w:rPr>
        <w:t xml:space="preserve">23 </w:t>
      </w:r>
      <w:r w:rsidRPr="00735133">
        <w:rPr>
          <w:rFonts w:ascii="Tahoma" w:hAnsi="Tahoma" w:cs="Tahoma"/>
          <w:sz w:val="19"/>
          <w:szCs w:val="19"/>
        </w:rPr>
        <w:t>%, tj.</w:t>
      </w:r>
      <w:r w:rsidRPr="005A2D6D">
        <w:rPr>
          <w:rFonts w:ascii="Tahoma" w:hAnsi="Tahoma" w:cs="Tahoma"/>
          <w:sz w:val="19"/>
          <w:szCs w:val="19"/>
        </w:rPr>
        <w:t xml:space="preserve">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20426177" w:rsidR="001973A9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70A0A4D" w14:textId="0948B894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b/>
          <w:sz w:val="18"/>
          <w:szCs w:val="18"/>
        </w:rPr>
        <w:t>OFERUJĘ</w:t>
      </w:r>
      <w:r w:rsidRPr="00A60342">
        <w:rPr>
          <w:rFonts w:ascii="Tahoma" w:hAnsi="Tahoma" w:cs="Tahoma"/>
          <w:sz w:val="18"/>
          <w:szCs w:val="18"/>
        </w:rPr>
        <w:t xml:space="preserve"> termin realizacji</w:t>
      </w:r>
      <w:r w:rsidRPr="00A60342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A60342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1</w:t>
      </w:r>
      <w:r w:rsidRPr="00A60342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1739ED8A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245A7823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3DBFA89D" w14:textId="77777777" w:rsidR="006E7FD7" w:rsidRPr="00A60342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7CB456F7" w14:textId="2BC1B10B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D7929F5" w14:textId="33461BD3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1C4B68F5" w14:textId="23A62BEB" w:rsidR="006E7FD7" w:rsidRPr="00A60342" w:rsidRDefault="00F54FF5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="006E7FD7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="006E7FD7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14064763" w14:textId="77777777" w:rsidR="006E7FD7" w:rsidRPr="00A60342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4FED6646" w14:textId="77777777" w:rsidR="006E7FD7" w:rsidRPr="005A2D6D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2DA1E63A" w14:textId="77777777" w:rsidR="006E7FD7" w:rsidRPr="005A2D6D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34ABCF" w14:textId="77777777" w:rsidR="00F661CB" w:rsidRDefault="00F661CB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5FDFE03E" w14:textId="77777777" w:rsidR="008009EA" w:rsidRDefault="008009E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DB54BC" w14:textId="3B4EFA2A" w:rsidR="00EC14E3" w:rsidRPr="005A2D6D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174E74DC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7E5D71E" w14:textId="77777777" w:rsidR="00EC14E3" w:rsidRPr="00735133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</w:t>
      </w:r>
      <w:r w:rsidRPr="00735133">
        <w:rPr>
          <w:rFonts w:ascii="Tahoma" w:hAnsi="Tahoma" w:cs="Tahoma"/>
          <w:i/>
          <w:sz w:val="19"/>
          <w:szCs w:val="19"/>
        </w:rPr>
        <w:t>słownie ……………………………………………………..………………………………………..)</w:t>
      </w:r>
    </w:p>
    <w:p w14:paraId="077A6069" w14:textId="4955F0E7" w:rsidR="00EC14E3" w:rsidRPr="00735133" w:rsidRDefault="007B67BF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23 %, </w:t>
      </w:r>
      <w:r w:rsidR="00EC14E3" w:rsidRPr="00735133">
        <w:rPr>
          <w:rFonts w:ascii="Tahoma" w:hAnsi="Tahoma" w:cs="Tahoma"/>
          <w:sz w:val="19"/>
          <w:szCs w:val="19"/>
        </w:rPr>
        <w:t>tj. …………… zł (słownie: ………………..)</w:t>
      </w:r>
    </w:p>
    <w:p w14:paraId="7CD14CB2" w14:textId="77777777" w:rsidR="00EC14E3" w:rsidRPr="00735133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>cena ogółem brutto:</w:t>
      </w:r>
      <w:r w:rsidRPr="00735133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4783D7B" w14:textId="4CB76025" w:rsidR="00EC14E3" w:rsidRPr="00735133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53E1E7E" w14:textId="5BE5E991" w:rsidR="006A35B1" w:rsidRPr="00735133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BC00F34" w14:textId="77777777" w:rsidR="00F661CB" w:rsidRPr="00735133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5BA0234A" w14:textId="37FBA39A" w:rsidR="00F661CB" w:rsidRPr="00735133" w:rsidRDefault="00E6486C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35133">
        <w:rPr>
          <w:rFonts w:ascii="Tahoma" w:hAnsi="Tahoma" w:cs="Tahoma"/>
          <w:b/>
          <w:sz w:val="18"/>
          <w:szCs w:val="18"/>
        </w:rPr>
        <w:t>OF</w:t>
      </w:r>
      <w:r w:rsidR="00F661CB" w:rsidRPr="00735133">
        <w:rPr>
          <w:rFonts w:ascii="Tahoma" w:hAnsi="Tahoma" w:cs="Tahoma"/>
          <w:b/>
          <w:sz w:val="18"/>
          <w:szCs w:val="18"/>
        </w:rPr>
        <w:t>E</w:t>
      </w:r>
      <w:r w:rsidRPr="00735133">
        <w:rPr>
          <w:rFonts w:ascii="Tahoma" w:hAnsi="Tahoma" w:cs="Tahoma"/>
          <w:b/>
          <w:sz w:val="18"/>
          <w:szCs w:val="18"/>
        </w:rPr>
        <w:t>RUJĘ</w:t>
      </w:r>
      <w:r w:rsidRPr="00735133">
        <w:rPr>
          <w:rFonts w:ascii="Tahoma" w:hAnsi="Tahoma" w:cs="Tahoma"/>
          <w:sz w:val="18"/>
          <w:szCs w:val="18"/>
        </w:rPr>
        <w:t xml:space="preserve"> </w:t>
      </w:r>
      <w:r w:rsidR="00F661CB" w:rsidRPr="00735133">
        <w:rPr>
          <w:rFonts w:ascii="Tahoma" w:hAnsi="Tahoma" w:cs="Tahoma"/>
          <w:sz w:val="18"/>
          <w:szCs w:val="18"/>
        </w:rPr>
        <w:t>termin realizacji</w:t>
      </w:r>
      <w:r w:rsidRPr="00735133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735133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F661CB" w:rsidRPr="00735133">
        <w:rPr>
          <w:rFonts w:ascii="Tahoma" w:hAnsi="Tahoma" w:cs="Tahoma"/>
          <w:b/>
          <w:sz w:val="18"/>
          <w:szCs w:val="18"/>
          <w:u w:val="single"/>
        </w:rPr>
        <w:t>2</w:t>
      </w:r>
      <w:r w:rsidRPr="00735133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7A99B32D" w14:textId="77777777" w:rsidR="00F661CB" w:rsidRPr="00735133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56DA449" w14:textId="77777777" w:rsidR="006E7FD7" w:rsidRPr="00735133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b/>
          <w:sz w:val="18"/>
          <w:szCs w:val="18"/>
        </w:rPr>
        <w:t>Termin realizacji*</w:t>
      </w:r>
      <w:r w:rsidRPr="00735133">
        <w:rPr>
          <w:rFonts w:ascii="Tahoma" w:hAnsi="Tahoma" w:cs="Tahoma"/>
          <w:sz w:val="18"/>
          <w:szCs w:val="18"/>
        </w:rPr>
        <w:t xml:space="preserve"> (</w:t>
      </w:r>
      <w:r w:rsidRPr="00735133">
        <w:rPr>
          <w:rFonts w:ascii="Tahoma" w:hAnsi="Tahoma" w:cs="Tahoma"/>
          <w:i/>
          <w:sz w:val="18"/>
          <w:szCs w:val="18"/>
        </w:rPr>
        <w:t>kryterium oceny</w:t>
      </w:r>
      <w:r w:rsidRPr="00735133">
        <w:rPr>
          <w:rFonts w:ascii="Tahoma" w:hAnsi="Tahoma" w:cs="Tahoma"/>
          <w:sz w:val="18"/>
          <w:szCs w:val="18"/>
        </w:rPr>
        <w:t>):</w:t>
      </w:r>
    </w:p>
    <w:p w14:paraId="1A445751" w14:textId="77777777" w:rsidR="006E7FD7" w:rsidRPr="00735133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1D1B591E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3D3694F0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71FC8823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3098057" w14:textId="5FC82AB5" w:rsidR="006E7FD7" w:rsidRPr="00735133" w:rsidRDefault="006E7FD7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</w:p>
    <w:p w14:paraId="3E8D471F" w14:textId="77777777" w:rsidR="006E7FD7" w:rsidRPr="00735133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4CEE4EF8" w14:textId="77777777" w:rsidR="006E7FD7" w:rsidRPr="00735133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735133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6EE2412E" w14:textId="6D5870B5" w:rsidR="00BC74B4" w:rsidRPr="00735133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74E8D02E" w14:textId="22875B71" w:rsidR="006E7FD7" w:rsidRPr="00735133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DCBB2BA" w14:textId="4A9457A5" w:rsidR="006E7FD7" w:rsidRPr="00735133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7F3391F" w14:textId="77777777" w:rsidR="006E7FD7" w:rsidRPr="00735133" w:rsidRDefault="006E7FD7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78B199A" w14:textId="77777777" w:rsidR="00F661CB" w:rsidRPr="00735133" w:rsidRDefault="00F661CB" w:rsidP="008009E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744AA592" w14:textId="77777777" w:rsidR="00F661CB" w:rsidRPr="00735133" w:rsidRDefault="00F661CB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5AE9797" w14:textId="5E62184A" w:rsidR="00BC74B4" w:rsidRPr="00735133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735133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 w:rsidRPr="00735133">
        <w:rPr>
          <w:rFonts w:ascii="Tahoma" w:hAnsi="Tahoma" w:cs="Tahoma"/>
          <w:b/>
          <w:sz w:val="20"/>
          <w:szCs w:val="20"/>
          <w:u w:val="single"/>
        </w:rPr>
        <w:t>3</w:t>
      </w:r>
    </w:p>
    <w:p w14:paraId="65FA260A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 xml:space="preserve">wartość netto: </w:t>
      </w:r>
      <w:r w:rsidRPr="00735133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8923196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B852D2C" w14:textId="33FDD0C3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</w:t>
      </w:r>
      <w:r w:rsidR="00735133" w:rsidRPr="00735133">
        <w:rPr>
          <w:rFonts w:ascii="Tahoma" w:hAnsi="Tahoma" w:cs="Tahoma"/>
          <w:sz w:val="19"/>
          <w:szCs w:val="19"/>
        </w:rPr>
        <w:t>…………..</w:t>
      </w:r>
      <w:r w:rsidRPr="00735133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2F22B71E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>cena ogółem brutto:</w:t>
      </w:r>
      <w:r w:rsidRPr="00735133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1D7D456" w14:textId="77777777" w:rsidR="00BC74B4" w:rsidRPr="00735133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CD86BDA" w14:textId="68FB3246" w:rsidR="00BC74B4" w:rsidRPr="00735133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5374DB8" w14:textId="3FC98FBA" w:rsidR="006E7FD7" w:rsidRPr="00735133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35133">
        <w:rPr>
          <w:rFonts w:ascii="Tahoma" w:hAnsi="Tahoma" w:cs="Tahoma"/>
          <w:b/>
          <w:sz w:val="18"/>
          <w:szCs w:val="18"/>
        </w:rPr>
        <w:t>OFERUJĘ</w:t>
      </w:r>
      <w:r w:rsidRPr="00735133">
        <w:rPr>
          <w:rFonts w:ascii="Tahoma" w:hAnsi="Tahoma" w:cs="Tahoma"/>
          <w:sz w:val="18"/>
          <w:szCs w:val="18"/>
        </w:rPr>
        <w:t xml:space="preserve"> termin realizacji</w:t>
      </w:r>
      <w:r w:rsidRPr="00735133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735133">
        <w:rPr>
          <w:rFonts w:ascii="Tahoma" w:hAnsi="Tahoma" w:cs="Tahoma"/>
          <w:b/>
          <w:sz w:val="18"/>
          <w:szCs w:val="18"/>
          <w:u w:val="single"/>
        </w:rPr>
        <w:t>ZADANIE 3):</w:t>
      </w:r>
    </w:p>
    <w:p w14:paraId="35AD440A" w14:textId="77777777" w:rsidR="006E7FD7" w:rsidRPr="00735133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53181650" w14:textId="77777777" w:rsidR="006E7FD7" w:rsidRPr="00735133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b/>
          <w:sz w:val="18"/>
          <w:szCs w:val="18"/>
        </w:rPr>
        <w:t>Termin realizacji*</w:t>
      </w:r>
      <w:r w:rsidRPr="00735133">
        <w:rPr>
          <w:rFonts w:ascii="Tahoma" w:hAnsi="Tahoma" w:cs="Tahoma"/>
          <w:sz w:val="18"/>
          <w:szCs w:val="18"/>
        </w:rPr>
        <w:t xml:space="preserve"> (</w:t>
      </w:r>
      <w:r w:rsidRPr="00735133">
        <w:rPr>
          <w:rFonts w:ascii="Tahoma" w:hAnsi="Tahoma" w:cs="Tahoma"/>
          <w:i/>
          <w:sz w:val="18"/>
          <w:szCs w:val="18"/>
        </w:rPr>
        <w:t>kryterium oceny</w:t>
      </w:r>
      <w:r w:rsidRPr="00735133">
        <w:rPr>
          <w:rFonts w:ascii="Tahoma" w:hAnsi="Tahoma" w:cs="Tahoma"/>
          <w:sz w:val="18"/>
          <w:szCs w:val="18"/>
        </w:rPr>
        <w:t>):</w:t>
      </w:r>
    </w:p>
    <w:p w14:paraId="5E1CDD5E" w14:textId="77777777" w:rsidR="006E7FD7" w:rsidRPr="00735133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0B159554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560E79AD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045ECA9A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76264305" w14:textId="7FFF9575" w:rsidR="006E7FD7" w:rsidRPr="00735133" w:rsidRDefault="006E7FD7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</w:p>
    <w:p w14:paraId="34E620FC" w14:textId="77777777" w:rsidR="006E7FD7" w:rsidRPr="00735133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7B8C3B49" w14:textId="77777777" w:rsidR="006E7FD7" w:rsidRPr="00735133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735133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6C1A405" w14:textId="77777777" w:rsidR="006A35B1" w:rsidRPr="00735133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7901E" w14:textId="614233A8" w:rsidR="00EC14E3" w:rsidRPr="00735133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735133">
        <w:rPr>
          <w:rFonts w:ascii="Tahoma" w:hAnsi="Tahoma" w:cs="Tahoma"/>
          <w:b/>
          <w:sz w:val="20"/>
          <w:szCs w:val="20"/>
          <w:u w:val="single"/>
        </w:rPr>
        <w:t>ZADANIE</w:t>
      </w:r>
      <w:r w:rsidR="001F2BB3" w:rsidRPr="0073513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07ED0" w:rsidRPr="00735133">
        <w:rPr>
          <w:rFonts w:ascii="Tahoma" w:hAnsi="Tahoma" w:cs="Tahoma"/>
          <w:b/>
          <w:sz w:val="20"/>
          <w:szCs w:val="20"/>
          <w:u w:val="single"/>
        </w:rPr>
        <w:t>4</w:t>
      </w:r>
    </w:p>
    <w:p w14:paraId="4E30B15B" w14:textId="1734B6CD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 xml:space="preserve">wartość netto: </w:t>
      </w:r>
      <w:r w:rsidRPr="00735133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D10BD76" w14:textId="77777777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64123B2" w14:textId="0AD9F4DA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 xml:space="preserve">podatek VAT </w:t>
      </w:r>
      <w:r w:rsidR="00735133" w:rsidRPr="00735133">
        <w:rPr>
          <w:rFonts w:ascii="Tahoma" w:hAnsi="Tahoma" w:cs="Tahoma"/>
          <w:sz w:val="19"/>
          <w:szCs w:val="19"/>
        </w:rPr>
        <w:t>……………..</w:t>
      </w:r>
      <w:r w:rsidRPr="00735133">
        <w:rPr>
          <w:rFonts w:ascii="Tahoma" w:hAnsi="Tahoma" w:cs="Tahoma"/>
          <w:sz w:val="19"/>
          <w:szCs w:val="19"/>
        </w:rPr>
        <w:t xml:space="preserve"> %, tj. …………… zł (słownie: ………………..)</w:t>
      </w:r>
    </w:p>
    <w:p w14:paraId="4C03369C" w14:textId="77777777" w:rsidR="00EC14E3" w:rsidRPr="00735133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b/>
          <w:sz w:val="19"/>
          <w:szCs w:val="19"/>
        </w:rPr>
        <w:t>cena ogółem brutto:</w:t>
      </w:r>
      <w:r w:rsidRPr="00735133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7BAA213" w14:textId="61EEF0AF" w:rsidR="001F2BB3" w:rsidRPr="00735133" w:rsidRDefault="00EC14E3" w:rsidP="001973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735133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FB4A626" w14:textId="4056D779" w:rsidR="00BC74B4" w:rsidRPr="00735133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DCB5442" w14:textId="1937C98F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35133">
        <w:rPr>
          <w:rFonts w:ascii="Tahoma" w:hAnsi="Tahoma" w:cs="Tahoma"/>
          <w:b/>
          <w:sz w:val="18"/>
          <w:szCs w:val="18"/>
        </w:rPr>
        <w:t>OFERUJĘ</w:t>
      </w:r>
      <w:r w:rsidRPr="00735133">
        <w:rPr>
          <w:rFonts w:ascii="Tahoma" w:hAnsi="Tahoma" w:cs="Tahoma"/>
          <w:sz w:val="18"/>
          <w:szCs w:val="18"/>
        </w:rPr>
        <w:t xml:space="preserve"> termin realizacji</w:t>
      </w:r>
      <w:r w:rsidRPr="00735133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735133">
        <w:rPr>
          <w:rFonts w:ascii="Tahoma" w:hAnsi="Tahoma" w:cs="Tahoma"/>
          <w:b/>
          <w:sz w:val="18"/>
          <w:szCs w:val="18"/>
          <w:u w:val="single"/>
        </w:rPr>
        <w:t>ZADANIE 4):</w:t>
      </w:r>
    </w:p>
    <w:p w14:paraId="0C6C41D2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3025C099" w14:textId="77777777" w:rsidR="006E7FD7" w:rsidRPr="00A60342" w:rsidRDefault="006E7FD7" w:rsidP="006E7FD7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335A86F9" w14:textId="77777777" w:rsidR="006E7FD7" w:rsidRPr="00A60342" w:rsidRDefault="006E7FD7" w:rsidP="006E7FD7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65D32A4D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710ABE63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4436C3D1" w14:textId="77777777" w:rsidR="00F54FF5" w:rsidRPr="00A60342" w:rsidRDefault="00F54FF5" w:rsidP="00F54FF5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2AF85F7F" w14:textId="438F26E0" w:rsidR="006E7FD7" w:rsidRPr="00A60342" w:rsidRDefault="006E7FD7" w:rsidP="006E7FD7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</w:p>
    <w:p w14:paraId="157445A9" w14:textId="77777777" w:rsidR="006E7FD7" w:rsidRPr="00A60342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28A1128D" w14:textId="06AF332D" w:rsidR="006E7FD7" w:rsidRDefault="006E7FD7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0A4B075D" w14:textId="7B662F3B" w:rsidR="007B67BF" w:rsidRDefault="007B67BF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15C6B723" w14:textId="5439C42D" w:rsidR="007B67BF" w:rsidRPr="005A2D6D" w:rsidRDefault="007B67BF" w:rsidP="007B67B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</w:p>
    <w:p w14:paraId="036C6D6B" w14:textId="77777777" w:rsidR="007B67BF" w:rsidRPr="005A2D6D" w:rsidRDefault="007B67BF" w:rsidP="007B67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1AE6215" w14:textId="77777777" w:rsidR="007B67BF" w:rsidRPr="005A2D6D" w:rsidRDefault="007B67BF" w:rsidP="007B67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9F5B305" w14:textId="7755CC3E" w:rsidR="007B67BF" w:rsidRPr="005A2D6D" w:rsidRDefault="007B67BF" w:rsidP="007B67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735133">
        <w:rPr>
          <w:rFonts w:ascii="Tahoma" w:hAnsi="Tahoma" w:cs="Tahoma"/>
          <w:sz w:val="19"/>
          <w:szCs w:val="19"/>
        </w:rPr>
        <w:t>podatek VAT …………….. %, tj.</w:t>
      </w:r>
      <w:r w:rsidRPr="005A2D6D">
        <w:rPr>
          <w:rFonts w:ascii="Tahoma" w:hAnsi="Tahoma" w:cs="Tahoma"/>
          <w:sz w:val="19"/>
          <w:szCs w:val="19"/>
        </w:rPr>
        <w:t xml:space="preserve"> …………… zł (słownie: ………………..)</w:t>
      </w:r>
    </w:p>
    <w:p w14:paraId="71E1962A" w14:textId="77777777" w:rsidR="007B67BF" w:rsidRPr="005A2D6D" w:rsidRDefault="007B67BF" w:rsidP="007B67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764AB0CE" w14:textId="77777777" w:rsidR="007B67BF" w:rsidRPr="005A2D6D" w:rsidRDefault="007B67BF" w:rsidP="007B67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A6DD03D" w14:textId="77777777" w:rsidR="007B67BF" w:rsidRDefault="007B67BF" w:rsidP="007B67B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1DA824F" w14:textId="77777777" w:rsidR="007B67BF" w:rsidRPr="00A60342" w:rsidRDefault="007B67BF" w:rsidP="007B67BF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b/>
          <w:sz w:val="18"/>
          <w:szCs w:val="18"/>
        </w:rPr>
        <w:t>OFERUJĘ</w:t>
      </w:r>
      <w:r w:rsidRPr="00A60342">
        <w:rPr>
          <w:rFonts w:ascii="Tahoma" w:hAnsi="Tahoma" w:cs="Tahoma"/>
          <w:sz w:val="18"/>
          <w:szCs w:val="18"/>
        </w:rPr>
        <w:t xml:space="preserve"> termin realizacji</w:t>
      </w:r>
      <w:r w:rsidRPr="00A60342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A60342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>
        <w:rPr>
          <w:rFonts w:ascii="Tahoma" w:hAnsi="Tahoma" w:cs="Tahoma"/>
          <w:b/>
          <w:sz w:val="18"/>
          <w:szCs w:val="18"/>
          <w:u w:val="single"/>
        </w:rPr>
        <w:t>1</w:t>
      </w:r>
      <w:r w:rsidRPr="00A60342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46C5FBD9" w14:textId="77777777" w:rsidR="007B67BF" w:rsidRPr="00A60342" w:rsidRDefault="007B67BF" w:rsidP="007B67BF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345B83EE" w14:textId="77777777" w:rsidR="007B67BF" w:rsidRPr="00A60342" w:rsidRDefault="007B67BF" w:rsidP="007B67BF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35E121F8" w14:textId="77777777" w:rsidR="007B67BF" w:rsidRPr="00A60342" w:rsidRDefault="007B67BF" w:rsidP="007B67BF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18E0FF23" w14:textId="77777777" w:rsidR="007B67BF" w:rsidRPr="00A60342" w:rsidRDefault="007B67BF" w:rsidP="007B67BF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4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0AA8A59A" w14:textId="77777777" w:rsidR="007B67BF" w:rsidRPr="00A60342" w:rsidRDefault="007B67BF" w:rsidP="007B67BF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3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02E5CE28" w14:textId="77777777" w:rsidR="007B67BF" w:rsidRPr="00A60342" w:rsidRDefault="007B67BF" w:rsidP="007B67BF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2</w:t>
      </w:r>
      <w:r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>
        <w:rPr>
          <w:rFonts w:ascii="Tahoma" w:hAnsi="Tahoma" w:cs="Tahoma"/>
          <w:b/>
          <w:iCs/>
          <w:sz w:val="18"/>
          <w:szCs w:val="18"/>
        </w:rPr>
        <w:t>e</w:t>
      </w:r>
      <w:r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45227367" w14:textId="77777777" w:rsidR="007B67BF" w:rsidRPr="00A60342" w:rsidRDefault="007B67BF" w:rsidP="007B67BF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55B209F7" w14:textId="77777777" w:rsidR="007B67BF" w:rsidRPr="005A2D6D" w:rsidRDefault="007B67BF" w:rsidP="007B67BF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1A2EF055" w14:textId="77777777" w:rsidR="007B67BF" w:rsidRPr="005A2D6D" w:rsidRDefault="007B67BF" w:rsidP="006E7FD7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 xml:space="preserve">**W przypadku, gdy Wykonawca nie przekazuje danych osobowych innych niż bezpośrednio jego dotyczących lub zachodzi </w:t>
      </w:r>
      <w:r w:rsidRPr="00137963">
        <w:rPr>
          <w:rFonts w:asciiTheme="minorHAnsi" w:hAnsiTheme="minorHAnsi" w:cstheme="minorHAnsi"/>
          <w:sz w:val="18"/>
          <w:szCs w:val="18"/>
        </w:rPr>
        <w:lastRenderedPageBreak/>
        <w:t>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Pr="00137963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C73019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4D28BF02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006B4E6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1C5200A" w14:textId="77777777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F754BA9" w14:textId="6D100698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AD9EF0E" w14:textId="35B4AD0D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6F5F91B4" w14:textId="40659942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B53DFD" w14:textId="0817D18E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14CEE25F" w14:textId="5FCF0950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24A521BF" w14:textId="77777777" w:rsidR="0019293A" w:rsidRPr="00137963" w:rsidRDefault="0019293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1E53E84C" w14:textId="77777777" w:rsidR="001B478F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215B8A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E513D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BE2897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9744F5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C12788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BF97BCC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436D43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E92DE53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A0EFFB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E24D8FD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0AC2FF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9D54BB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8E42D5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5486EE1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104DFD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F141DC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77238A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6C1FF4F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02D879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EF69795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51DEB0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28F9D17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6A5BFD7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F175DCC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83BDB8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045C33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D721088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7271A2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8F5254F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7B7B9D8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EA4D397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71DFDED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1EEB00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2D6A4A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572D5C8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D287F16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AC784B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1E3190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E547A1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872033A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0C40799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44A58E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48FAC3E5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66B1E6FB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121D2894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3F06B97E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2557E810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002F3552" w14:textId="77777777" w:rsidR="007B67BF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  <w:p w14:paraId="78BA22DA" w14:textId="386E7299" w:rsidR="007B67BF" w:rsidRPr="00137963" w:rsidRDefault="007B67B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344098FD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7B67BF">
        <w:rPr>
          <w:rFonts w:ascii="Tahoma" w:hAnsi="Tahoma" w:cs="Tahoma"/>
          <w:b/>
          <w:i/>
          <w:sz w:val="14"/>
          <w:szCs w:val="14"/>
        </w:rPr>
        <w:t>7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3075B6AF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495D4B">
        <w:rPr>
          <w:rFonts w:ascii="Tahoma" w:hAnsi="Tahoma" w:cs="Tahoma"/>
          <w:b/>
          <w:i/>
          <w:iCs/>
          <w:sz w:val="14"/>
          <w:szCs w:val="14"/>
        </w:rPr>
        <w:t>1</w:t>
      </w:r>
      <w:r w:rsidR="00735133">
        <w:rPr>
          <w:rFonts w:ascii="Tahoma" w:hAnsi="Tahoma" w:cs="Tahoma"/>
          <w:b/>
          <w:i/>
          <w:iCs/>
          <w:sz w:val="14"/>
          <w:szCs w:val="14"/>
        </w:rPr>
        <w:t>3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</w:t>
      </w:r>
      <w:r w:rsidR="006E7FD7"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5F88D4DE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73513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735133">
        <w:rPr>
          <w:rFonts w:ascii="Tahoma" w:hAnsi="Tahoma" w:cs="Tahoma"/>
          <w:sz w:val="18"/>
          <w:szCs w:val="18"/>
        </w:rPr>
        <w:t xml:space="preserve"> </w:t>
      </w:r>
      <w:r w:rsidR="006E7FD7" w:rsidRPr="00735133">
        <w:rPr>
          <w:rFonts w:ascii="Tahoma" w:hAnsi="Tahoma" w:cs="Tahoma"/>
          <w:b/>
          <w:sz w:val="18"/>
          <w:szCs w:val="18"/>
        </w:rPr>
        <w:t>Dostawa fabrycznie nowego wyposażenia TIK,</w:t>
      </w:r>
      <w:r w:rsidR="00735133" w:rsidRPr="00735133">
        <w:rPr>
          <w:rFonts w:ascii="Tahoma" w:hAnsi="Tahoma" w:cs="Tahoma"/>
          <w:b/>
          <w:sz w:val="18"/>
          <w:szCs w:val="18"/>
        </w:rPr>
        <w:t xml:space="preserve"> oprogramowania graficznego,</w:t>
      </w:r>
      <w:r w:rsidR="006E7FD7" w:rsidRPr="00735133">
        <w:rPr>
          <w:rFonts w:ascii="Tahoma" w:hAnsi="Tahoma" w:cs="Tahoma"/>
          <w:b/>
          <w:sz w:val="18"/>
          <w:szCs w:val="18"/>
        </w:rPr>
        <w:t xml:space="preserve"> pomocy dydaktycznych i punktów dostępowych do sieci Wi-Fi</w:t>
      </w:r>
      <w:r w:rsidR="00735133" w:rsidRPr="00735133">
        <w:rPr>
          <w:rFonts w:ascii="Tahoma" w:hAnsi="Tahoma" w:cs="Tahoma"/>
          <w:b/>
          <w:sz w:val="18"/>
          <w:szCs w:val="18"/>
        </w:rPr>
        <w:t xml:space="preserve"> – w podziale na </w:t>
      </w:r>
      <w:r w:rsidR="007B67BF">
        <w:rPr>
          <w:rFonts w:ascii="Tahoma" w:hAnsi="Tahoma" w:cs="Tahoma"/>
          <w:b/>
          <w:sz w:val="18"/>
          <w:szCs w:val="18"/>
        </w:rPr>
        <w:t>5</w:t>
      </w:r>
      <w:r w:rsidR="00735133" w:rsidRPr="00735133">
        <w:rPr>
          <w:rFonts w:ascii="Tahoma" w:hAnsi="Tahoma" w:cs="Tahoma"/>
          <w:b/>
          <w:sz w:val="18"/>
          <w:szCs w:val="18"/>
        </w:rPr>
        <w:t xml:space="preserve"> zada</w:t>
      </w:r>
      <w:r w:rsidR="007B67BF">
        <w:rPr>
          <w:rFonts w:ascii="Tahoma" w:hAnsi="Tahoma" w:cs="Tahoma"/>
          <w:b/>
          <w:sz w:val="18"/>
          <w:szCs w:val="18"/>
        </w:rPr>
        <w:t>ń</w:t>
      </w:r>
      <w:bookmarkStart w:id="0" w:name="_GoBack"/>
      <w:bookmarkEnd w:id="0"/>
      <w:r w:rsidR="009F7687"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735133">
        <w:rPr>
          <w:rFonts w:ascii="Tahoma" w:hAnsi="Tahoma" w:cs="Tahoma"/>
          <w:b/>
          <w:sz w:val="18"/>
          <w:szCs w:val="18"/>
        </w:rPr>
        <w:t>(nr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 sprawy: </w:t>
      </w:r>
      <w:r w:rsidR="00495D4B">
        <w:rPr>
          <w:rFonts w:ascii="Tahoma" w:hAnsi="Tahoma" w:cs="Tahoma"/>
          <w:b/>
          <w:sz w:val="18"/>
          <w:szCs w:val="18"/>
        </w:rPr>
        <w:t>1</w:t>
      </w:r>
      <w:r w:rsidR="00735133">
        <w:rPr>
          <w:rFonts w:ascii="Tahoma" w:hAnsi="Tahoma" w:cs="Tahoma"/>
          <w:b/>
          <w:sz w:val="18"/>
          <w:szCs w:val="18"/>
        </w:rPr>
        <w:t>3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FE34CD">
        <w:rPr>
          <w:rFonts w:ascii="Tahoma" w:hAnsi="Tahoma" w:cs="Tahoma"/>
          <w:b/>
          <w:sz w:val="18"/>
          <w:szCs w:val="18"/>
        </w:rPr>
        <w:t>TP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6E7FD7">
        <w:rPr>
          <w:rFonts w:ascii="Tahoma" w:hAnsi="Tahoma" w:cs="Tahoma"/>
          <w:b/>
          <w:sz w:val="18"/>
          <w:szCs w:val="18"/>
        </w:rPr>
        <w:t>J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</w:t>
      </w:r>
      <w:r w:rsidR="00FE34CD">
        <w:rPr>
          <w:rFonts w:ascii="Tahoma" w:hAnsi="Tahoma" w:cs="Tahoma"/>
          <w:b/>
          <w:sz w:val="18"/>
          <w:szCs w:val="18"/>
        </w:rPr>
        <w:t>1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CA613" w14:textId="77777777" w:rsidR="00424439" w:rsidRDefault="00424439" w:rsidP="00286366">
      <w:r>
        <w:separator/>
      </w:r>
    </w:p>
  </w:endnote>
  <w:endnote w:type="continuationSeparator" w:id="0">
    <w:p w14:paraId="1891C2F0" w14:textId="77777777" w:rsidR="00424439" w:rsidRDefault="00424439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92C69" w14:textId="77777777" w:rsidR="00424439" w:rsidRDefault="00424439" w:rsidP="00286366">
      <w:r>
        <w:separator/>
      </w:r>
    </w:p>
  </w:footnote>
  <w:footnote w:type="continuationSeparator" w:id="0">
    <w:p w14:paraId="19E1A07C" w14:textId="77777777" w:rsidR="00424439" w:rsidRDefault="00424439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25208644" w:rsidR="006E7FD7" w:rsidRDefault="006E7FD7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4BCED139" wp14:editId="583D59B6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4439"/>
    <w:rsid w:val="00425519"/>
    <w:rsid w:val="00432BB3"/>
    <w:rsid w:val="00442BDC"/>
    <w:rsid w:val="00485159"/>
    <w:rsid w:val="00486F42"/>
    <w:rsid w:val="00495D4B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35133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B67BF"/>
    <w:rsid w:val="007C05F1"/>
    <w:rsid w:val="007C6DB0"/>
    <w:rsid w:val="007C7571"/>
    <w:rsid w:val="007D2AC4"/>
    <w:rsid w:val="007D3E62"/>
    <w:rsid w:val="007E380F"/>
    <w:rsid w:val="007E5F95"/>
    <w:rsid w:val="007F24BB"/>
    <w:rsid w:val="008009EA"/>
    <w:rsid w:val="008131AF"/>
    <w:rsid w:val="00844CB4"/>
    <w:rsid w:val="008560F6"/>
    <w:rsid w:val="00864BD2"/>
    <w:rsid w:val="00876EE2"/>
    <w:rsid w:val="008805E9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0265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54FF5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2FC6-8EF2-4292-B8EE-1D9BFDD1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70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1</cp:revision>
  <cp:lastPrinted>2019-11-20T12:30:00Z</cp:lastPrinted>
  <dcterms:created xsi:type="dcterms:W3CDTF">2021-03-11T13:01:00Z</dcterms:created>
  <dcterms:modified xsi:type="dcterms:W3CDTF">2021-11-03T11:12:00Z</dcterms:modified>
</cp:coreProperties>
</file>